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D" w:rsidRDefault="00560CCD" w:rsidP="00560CC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D" w:rsidRDefault="00560CCD" w:rsidP="00560CCD">
      <w:pPr>
        <w:pStyle w:val="aa"/>
        <w:rPr>
          <w:rFonts w:ascii="Times New Roman" w:hAnsi="Times New Roman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60CCD" w:rsidRDefault="00560CCD" w:rsidP="00560CCD">
      <w:pPr>
        <w:pStyle w:val="aa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60CCD" w:rsidRDefault="00560CCD" w:rsidP="00560CCD">
      <w:pPr>
        <w:pStyle w:val="aa"/>
        <w:rPr>
          <w:rFonts w:ascii="Times New Roman" w:hAnsi="Times New Roman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730F18">
        <w:rPr>
          <w:rFonts w:ascii="Times New Roman" w:hAnsi="Times New Roman"/>
          <w:sz w:val="28"/>
          <w:szCs w:val="28"/>
        </w:rPr>
        <w:t>29 ноября 2021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30F18">
        <w:rPr>
          <w:rFonts w:ascii="Times New Roman" w:hAnsi="Times New Roman"/>
          <w:sz w:val="28"/>
          <w:szCs w:val="28"/>
        </w:rPr>
        <w:t>276</w:t>
      </w:r>
    </w:p>
    <w:p w:rsidR="00560CCD" w:rsidRPr="00601C01" w:rsidRDefault="00560CCD" w:rsidP="00560CCD">
      <w:pPr>
        <w:pStyle w:val="aa"/>
        <w:rPr>
          <w:rFonts w:ascii="Times New Roman" w:hAnsi="Times New Roman"/>
          <w:sz w:val="28"/>
          <w:szCs w:val="28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61A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D114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Pr="00DD1142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в муниципальном образовании Шум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42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b/>
          <w:sz w:val="24"/>
          <w:szCs w:val="24"/>
        </w:rPr>
        <w:t xml:space="preserve">Кировского </w:t>
      </w:r>
      <w:r w:rsidRPr="00DD1142">
        <w:rPr>
          <w:rFonts w:ascii="Times New Roman" w:hAnsi="Times New Roman"/>
          <w:b/>
          <w:sz w:val="24"/>
          <w:szCs w:val="24"/>
        </w:rPr>
        <w:t>муниципального района Л</w:t>
      </w:r>
      <w:r>
        <w:rPr>
          <w:rFonts w:ascii="Times New Roman" w:hAnsi="Times New Roman"/>
          <w:b/>
          <w:sz w:val="24"/>
          <w:szCs w:val="24"/>
        </w:rPr>
        <w:t>енинградской области</w:t>
      </w:r>
      <w:r w:rsidRPr="00DD1142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2022-2024 годы»</w:t>
      </w:r>
    </w:p>
    <w:p w:rsidR="00560CCD" w:rsidRDefault="00560CCD" w:rsidP="00560CCD">
      <w:pPr>
        <w:tabs>
          <w:tab w:val="left" w:pos="2790"/>
        </w:tabs>
        <w:rPr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В целях модернизации и развития культуры в муниципальном образовании Шумское сельское поселение Кировского муниципального района Ленинградской области на 2021-2023 годы, в соответствии с Бюджетным кодексом Российской Федерации, </w:t>
      </w:r>
      <w:r w:rsidR="009927C1">
        <w:rPr>
          <w:sz w:val="26"/>
          <w:szCs w:val="26"/>
        </w:rPr>
        <w:t>Федеральным Законом от 06.10.20</w:t>
      </w:r>
      <w:r>
        <w:rPr>
          <w:sz w:val="26"/>
          <w:szCs w:val="26"/>
        </w:rPr>
        <w:t>03 года № 131-ФЗ «Об общих принципах организации местного самоуправления в РФ», руководствуясь Уставом муниципального образования Шумское сельское поселение Кировского муниципального района Ленинградской области:</w:t>
      </w:r>
      <w:proofErr w:type="gramEnd"/>
    </w:p>
    <w:p w:rsidR="00560CCD" w:rsidRDefault="00560CCD" w:rsidP="00560CC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ую муниципальную программу 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>
        <w:rPr>
          <w:rFonts w:ascii="Times New Roman" w:hAnsi="Times New Roman"/>
          <w:sz w:val="26"/>
          <w:szCs w:val="26"/>
        </w:rPr>
        <w:t>2</w:t>
      </w:r>
      <w:r w:rsidRPr="001917EA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4</w:t>
      </w:r>
      <w:r w:rsidRPr="001917E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927C1" w:rsidRDefault="009927C1" w:rsidP="00560CC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927C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27C1">
        <w:rPr>
          <w:rFonts w:ascii="Times New Roman" w:hAnsi="Times New Roman"/>
          <w:sz w:val="26"/>
          <w:szCs w:val="26"/>
        </w:rPr>
        <w:t xml:space="preserve"> 2.</w:t>
      </w:r>
      <w:r>
        <w:rPr>
          <w:rFonts w:ascii="Times New Roman" w:hAnsi="Times New Roman"/>
          <w:sz w:val="26"/>
          <w:szCs w:val="26"/>
        </w:rPr>
        <w:t xml:space="preserve"> Постановление администрации МО Шумское сельское поселение от 09.11.2020 года № 249 </w:t>
      </w:r>
      <w:r w:rsidRPr="009927C1">
        <w:rPr>
          <w:rFonts w:ascii="Times New Roman" w:hAnsi="Times New Roman"/>
          <w:sz w:val="26"/>
          <w:szCs w:val="26"/>
        </w:rPr>
        <w:t>«Об утверждении муниципальной программы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>
        <w:rPr>
          <w:rFonts w:ascii="Times New Roman" w:hAnsi="Times New Roman"/>
          <w:sz w:val="26"/>
          <w:szCs w:val="26"/>
        </w:rPr>
        <w:t>1</w:t>
      </w:r>
      <w:r w:rsidRPr="009927C1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9927C1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 xml:space="preserve"> считать утратившим силу.</w:t>
      </w:r>
    </w:p>
    <w:p w:rsidR="00560CCD" w:rsidRDefault="009927C1" w:rsidP="00560CCD">
      <w:pPr>
        <w:ind w:firstLine="708"/>
        <w:jc w:val="both"/>
        <w:rPr>
          <w:rFonts w:eastAsia="A"/>
          <w:sz w:val="26"/>
          <w:szCs w:val="26"/>
        </w:rPr>
      </w:pPr>
      <w:r>
        <w:rPr>
          <w:rFonts w:eastAsia="A"/>
          <w:sz w:val="26"/>
          <w:szCs w:val="26"/>
        </w:rPr>
        <w:t>3</w:t>
      </w:r>
      <w:r w:rsidR="00560CCD">
        <w:rPr>
          <w:rFonts w:eastAsia="A"/>
          <w:sz w:val="26"/>
          <w:szCs w:val="26"/>
        </w:rPr>
        <w:t xml:space="preserve">. Контроль над выполнением мероприятий муниципальной программы </w:t>
      </w:r>
      <w:r w:rsidR="00560CCD">
        <w:rPr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560CCD" w:rsidRPr="001917EA">
        <w:rPr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60CCD">
        <w:rPr>
          <w:sz w:val="26"/>
          <w:szCs w:val="26"/>
        </w:rPr>
        <w:t>2</w:t>
      </w:r>
      <w:r w:rsidR="00560CCD" w:rsidRPr="001917EA">
        <w:rPr>
          <w:sz w:val="26"/>
          <w:szCs w:val="26"/>
        </w:rPr>
        <w:t>-202</w:t>
      </w:r>
      <w:r w:rsidR="00560CCD">
        <w:rPr>
          <w:sz w:val="26"/>
          <w:szCs w:val="26"/>
        </w:rPr>
        <w:t>4</w:t>
      </w:r>
      <w:r w:rsidR="00560CCD" w:rsidRPr="001917EA">
        <w:rPr>
          <w:sz w:val="26"/>
          <w:szCs w:val="26"/>
        </w:rPr>
        <w:t xml:space="preserve"> годы»</w:t>
      </w:r>
      <w:r w:rsidR="00560CCD">
        <w:rPr>
          <w:rFonts w:eastAsia="A"/>
          <w:sz w:val="26"/>
          <w:szCs w:val="26"/>
        </w:rPr>
        <w:t xml:space="preserve"> оставляю за собой.</w:t>
      </w:r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927C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927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>
        <w:rPr>
          <w:rFonts w:ascii="Times New Roman" w:hAnsi="Times New Roman"/>
          <w:sz w:val="26"/>
          <w:szCs w:val="26"/>
        </w:rPr>
        <w:t>2-2024</w:t>
      </w:r>
      <w:r w:rsidRPr="001917EA">
        <w:rPr>
          <w:rFonts w:ascii="Times New Roman" w:hAnsi="Times New Roman"/>
          <w:sz w:val="26"/>
          <w:szCs w:val="26"/>
        </w:rPr>
        <w:t xml:space="preserve"> годы» производить в </w:t>
      </w:r>
      <w:r w:rsidRPr="001917EA">
        <w:rPr>
          <w:rFonts w:ascii="Times New Roman" w:hAnsi="Times New Roman"/>
          <w:sz w:val="26"/>
          <w:szCs w:val="26"/>
        </w:rPr>
        <w:lastRenderedPageBreak/>
        <w:t>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927C1">
        <w:rPr>
          <w:rFonts w:ascii="Times New Roman" w:hAnsi="Times New Roman"/>
          <w:sz w:val="26"/>
          <w:szCs w:val="26"/>
        </w:rPr>
        <w:t xml:space="preserve">  5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1917EA">
        <w:rPr>
          <w:rFonts w:ascii="Times New Roman" w:hAnsi="Times New Roman"/>
          <w:spacing w:val="-5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1917EA">
          <w:rPr>
            <w:rFonts w:ascii="Times New Roman" w:hAnsi="Times New Roman"/>
            <w:spacing w:val="-5"/>
            <w:sz w:val="26"/>
            <w:szCs w:val="26"/>
          </w:rPr>
          <w:t>www.шумское.рф</w:t>
        </w:r>
      </w:hyperlink>
      <w:r w:rsidRPr="001917EA">
        <w:rPr>
          <w:rFonts w:ascii="Times New Roman" w:hAnsi="Times New Roman"/>
          <w:spacing w:val="-5"/>
          <w:sz w:val="26"/>
          <w:szCs w:val="26"/>
        </w:rPr>
        <w:t>.</w:t>
      </w:r>
    </w:p>
    <w:p w:rsidR="00560CCD" w:rsidRDefault="00560CCD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      </w:t>
      </w:r>
      <w:r w:rsidR="009927C1"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9927C1">
        <w:rPr>
          <w:rFonts w:ascii="Times New Roman" w:hAnsi="Times New Roman"/>
          <w:spacing w:val="-5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. </w:t>
      </w:r>
      <w:r w:rsidRPr="00BA182D">
        <w:rPr>
          <w:rFonts w:ascii="Times New Roman" w:hAnsi="Times New Roman"/>
          <w:spacing w:val="-5"/>
          <w:sz w:val="26"/>
          <w:szCs w:val="26"/>
        </w:rPr>
        <w:t>Постановление вступает в силу с 01 января 202</w:t>
      </w:r>
      <w:r w:rsidR="00DF519A">
        <w:rPr>
          <w:rFonts w:ascii="Times New Roman" w:hAnsi="Times New Roman"/>
          <w:spacing w:val="-5"/>
          <w:sz w:val="26"/>
          <w:szCs w:val="26"/>
        </w:rPr>
        <w:t>2</w:t>
      </w:r>
      <w:r w:rsidRPr="00BA182D">
        <w:rPr>
          <w:rFonts w:ascii="Times New Roman" w:hAnsi="Times New Roman"/>
          <w:spacing w:val="-5"/>
          <w:sz w:val="26"/>
          <w:szCs w:val="26"/>
        </w:rPr>
        <w:t xml:space="preserve"> года.</w:t>
      </w:r>
    </w:p>
    <w:p w:rsidR="009927C1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9927C1" w:rsidRPr="00BA182D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В.Л. Ульянов</w:t>
      </w:r>
    </w:p>
    <w:p w:rsidR="00EE573A" w:rsidRDefault="00EE573A" w:rsidP="00560CCD">
      <w:pPr>
        <w:tabs>
          <w:tab w:val="left" w:pos="-284"/>
        </w:tabs>
        <w:jc w:val="both"/>
        <w:rPr>
          <w:sz w:val="26"/>
          <w:szCs w:val="26"/>
        </w:rPr>
      </w:pPr>
    </w:p>
    <w:p w:rsidR="009927C1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560CCD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560CCD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 Шумское сельское поселение</w:t>
      </w:r>
    </w:p>
    <w:p w:rsidR="00560CCD" w:rsidRPr="001917EA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0F18">
        <w:rPr>
          <w:sz w:val="26"/>
          <w:szCs w:val="26"/>
        </w:rPr>
        <w:t>29 ноября 2021</w:t>
      </w:r>
      <w:r w:rsidR="00DF519A">
        <w:rPr>
          <w:sz w:val="26"/>
          <w:szCs w:val="26"/>
        </w:rPr>
        <w:t xml:space="preserve"> </w:t>
      </w:r>
      <w:r w:rsidRPr="001917EA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730F18">
        <w:rPr>
          <w:sz w:val="26"/>
          <w:szCs w:val="26"/>
        </w:rPr>
        <w:t>276</w:t>
      </w: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Pr="001917EA" w:rsidRDefault="00560CCD" w:rsidP="00560C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917EA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1917E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4</w:t>
      </w:r>
      <w:r w:rsidRPr="001917EA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560CCD" w:rsidRDefault="00560CCD" w:rsidP="00560CCD">
      <w:pPr>
        <w:jc w:val="center"/>
        <w:rPr>
          <w:b/>
          <w:sz w:val="32"/>
          <w:szCs w:val="32"/>
        </w:rPr>
      </w:pPr>
    </w:p>
    <w:p w:rsidR="00560CCD" w:rsidRPr="001917EA" w:rsidRDefault="00560CCD" w:rsidP="00560CCD">
      <w:pPr>
        <w:jc w:val="center"/>
        <w:rPr>
          <w:b/>
          <w:sz w:val="32"/>
          <w:szCs w:val="32"/>
        </w:rPr>
      </w:pPr>
      <w:r w:rsidRPr="001917EA">
        <w:rPr>
          <w:b/>
          <w:sz w:val="32"/>
          <w:szCs w:val="32"/>
        </w:rPr>
        <w:t>ПАСПОРТ</w:t>
      </w:r>
    </w:p>
    <w:p w:rsidR="00AE337C" w:rsidRPr="00560CCD" w:rsidRDefault="00560CCD" w:rsidP="00560CCD">
      <w:pPr>
        <w:jc w:val="center"/>
        <w:rPr>
          <w:b/>
          <w:bCs/>
          <w:sz w:val="26"/>
          <w:szCs w:val="26"/>
        </w:rPr>
      </w:pPr>
      <w:r w:rsidRPr="001917EA">
        <w:rPr>
          <w:sz w:val="28"/>
          <w:szCs w:val="28"/>
        </w:rPr>
        <w:t>Муниципальной  программы</w:t>
      </w:r>
      <w:r>
        <w:rPr>
          <w:sz w:val="26"/>
          <w:szCs w:val="26"/>
        </w:rPr>
        <w:t xml:space="preserve">  </w:t>
      </w:r>
      <w:r w:rsidRPr="001917EA">
        <w:rPr>
          <w:sz w:val="28"/>
          <w:szCs w:val="28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>
        <w:rPr>
          <w:sz w:val="28"/>
          <w:szCs w:val="28"/>
        </w:rPr>
        <w:t>2-2024</w:t>
      </w:r>
      <w:r w:rsidRPr="001917EA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560CCD" w:rsidRPr="00AE337C" w:rsidTr="001C1885">
        <w:tc>
          <w:tcPr>
            <w:tcW w:w="3085" w:type="dxa"/>
          </w:tcPr>
          <w:p w:rsidR="00560CCD" w:rsidRPr="00AE337C" w:rsidRDefault="00560CCD" w:rsidP="00AE3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560CCD" w:rsidRPr="003E05D0" w:rsidRDefault="00560CCD" w:rsidP="00AE337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г</w:t>
            </w:r>
            <w:r w:rsidR="00DF519A">
              <w:rPr>
                <w:sz w:val="28"/>
                <w:szCs w:val="28"/>
              </w:rPr>
              <w:t>.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AE337C" w:rsidP="00560CCD">
            <w:pPr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Ответственный исполнитель</w:t>
            </w:r>
            <w:r w:rsidR="00560CCD">
              <w:rPr>
                <w:sz w:val="28"/>
                <w:szCs w:val="28"/>
              </w:rPr>
              <w:t xml:space="preserve"> муниципальной</w:t>
            </w:r>
            <w:r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560CCD" w:rsidP="00AE337C">
            <w:pPr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pos="6548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AE337C" w:rsidRPr="00AE3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E337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5" w:type="dxa"/>
          </w:tcPr>
          <w:p w:rsid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560CCD" w:rsidRP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КУК «СКДЦ «Шум»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A6138" w:rsidP="00AE337C">
            <w:pPr>
              <w:tabs>
                <w:tab w:val="left" w:pos="4158"/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E337C"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AE337C" w:rsidP="00AE337C">
            <w:pPr>
              <w:spacing w:beforeAutospacing="1"/>
              <w:ind w:firstLine="7"/>
              <w:rPr>
                <w:color w:val="FF0000"/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создание условий для сохранения и развития культурного потенциала и культурного наследия </w:t>
            </w:r>
            <w:r w:rsidR="00560CCD">
              <w:rPr>
                <w:sz w:val="28"/>
                <w:szCs w:val="28"/>
              </w:rPr>
              <w:t>МО Шумское сельское поселения</w:t>
            </w:r>
            <w:r w:rsidRPr="00AE337C">
              <w:rPr>
                <w:sz w:val="28"/>
                <w:szCs w:val="28"/>
              </w:rPr>
              <w:t>, как одного из факторов социально-экономического развит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наиболее полное удовлетворение растущих и изменяющихся культурных запросов и нужд населен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формирование единого культурного пространства, обеспечение преемственности развития культуры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выравнивания доступа населения к культурным ценностям, информационным ресурсам и пользованию услугами учреждения культуры;</w:t>
            </w:r>
          </w:p>
          <w:p w:rsidR="00AE337C" w:rsidRPr="00AE337C" w:rsidRDefault="00AE337C" w:rsidP="00560CCD">
            <w:pPr>
              <w:tabs>
                <w:tab w:val="left" w:pos="4158"/>
                <w:tab w:val="left" w:leader="underscore" w:pos="7249"/>
              </w:tabs>
              <w:spacing w:after="120"/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обеспечение равных возможностей для реализации права жителей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</w:t>
            </w:r>
            <w:r w:rsidRPr="00AE337C">
              <w:rPr>
                <w:color w:val="FF0000"/>
                <w:sz w:val="28"/>
                <w:szCs w:val="28"/>
              </w:rPr>
              <w:t xml:space="preserve"> </w:t>
            </w:r>
            <w:r w:rsidRPr="00AE337C">
              <w:rPr>
                <w:sz w:val="28"/>
                <w:szCs w:val="28"/>
              </w:rPr>
              <w:t>представителей разных социальных групп на получение достоверной информации в области культуры и искусства;</w:t>
            </w:r>
          </w:p>
        </w:tc>
      </w:tr>
      <w:tr w:rsidR="00AE337C" w:rsidRPr="00AE337C" w:rsidTr="00560CCD">
        <w:trPr>
          <w:trHeight w:val="3968"/>
        </w:trPr>
        <w:tc>
          <w:tcPr>
            <w:tcW w:w="3085" w:type="dxa"/>
          </w:tcPr>
          <w:p w:rsidR="00AE337C" w:rsidRPr="00AE337C" w:rsidRDefault="00AE337C" w:rsidP="00AE337C">
            <w:pPr>
              <w:tabs>
                <w:tab w:val="left" w:pos="4215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485" w:type="dxa"/>
          </w:tcPr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поддержка, развитие и обновление содержания работы учреждения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поддержки одаренных детей и подростков, самореализации молодежи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развитие кадрового потенциала и социальной поддержки работников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сширение объема информационных услуг, предоставляемых населению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звитие материальной базы Дома культуры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 техническое переоснащение  учреждения.</w:t>
            </w:r>
          </w:p>
        </w:tc>
      </w:tr>
      <w:tr w:rsidR="00AE337C" w:rsidRPr="00AE337C" w:rsidTr="001C1885">
        <w:trPr>
          <w:trHeight w:val="2114"/>
        </w:trPr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</w:t>
            </w:r>
            <w:r w:rsidR="00AE337C" w:rsidRPr="00AE3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В результате реализации Программы к 202</w:t>
            </w:r>
            <w:r>
              <w:rPr>
                <w:sz w:val="28"/>
                <w:szCs w:val="28"/>
              </w:rPr>
              <w:t>2-2024</w:t>
            </w:r>
            <w:r w:rsidRPr="0056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х</w:t>
            </w:r>
            <w:r w:rsidRPr="00560CCD">
              <w:rPr>
                <w:sz w:val="28"/>
                <w:szCs w:val="28"/>
              </w:rPr>
              <w:t xml:space="preserve"> ожидается: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проводимых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2%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мероприятий для детей до 14 лет включительно в общем числе </w:t>
            </w:r>
            <w:proofErr w:type="spellStart"/>
            <w:r w:rsidRPr="00560CCD">
              <w:rPr>
                <w:sz w:val="28"/>
                <w:szCs w:val="28"/>
              </w:rPr>
              <w:t>культурно-</w:t>
            </w:r>
            <w:r w:rsidRPr="00560CCD">
              <w:rPr>
                <w:sz w:val="28"/>
                <w:szCs w:val="28"/>
              </w:rPr>
              <w:softHyphen/>
              <w:t>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до 26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рост численности участников клубных формирований принимающих участие в культурно-массовых мероприятиях до 90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  увеличение  доли средств на укрепление   материально-технической базы,    от общего объёма  средств на осуществление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ой</w:t>
            </w:r>
            <w:proofErr w:type="spellEnd"/>
            <w:r w:rsidRPr="00560CCD">
              <w:rPr>
                <w:sz w:val="28"/>
                <w:szCs w:val="28"/>
              </w:rPr>
              <w:t xml:space="preserve"> деятельности  учреждений МО Шумское сельское поселение до 30%.</w:t>
            </w:r>
          </w:p>
          <w:p w:rsidR="00AE337C" w:rsidRPr="00AE337C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увеличение доли  помещений  учреждений, находящихся в ведении администрации муниципального образования Шумское сельское поселение Кировского муниципального района Ленинградской области в  которых осуществлены ремонтные работы  от  общего количества зданий     и  помещений учреждения до 30%</w:t>
            </w:r>
          </w:p>
        </w:tc>
      </w:tr>
      <w:tr w:rsidR="003D709E" w:rsidRPr="00AE337C" w:rsidTr="001C1885">
        <w:tc>
          <w:tcPr>
            <w:tcW w:w="3085" w:type="dxa"/>
          </w:tcPr>
          <w:p w:rsidR="003D709E" w:rsidRPr="00990A65" w:rsidRDefault="003D709E" w:rsidP="003D709E">
            <w:pPr>
              <w:tabs>
                <w:tab w:val="left" w:leader="underscore" w:pos="7244"/>
              </w:tabs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Финансовое обеспечение реализации программы</w:t>
            </w:r>
            <w:r w:rsidRPr="00990A65">
              <w:rPr>
                <w:sz w:val="28"/>
                <w:szCs w:val="28"/>
              </w:rPr>
              <w:tab/>
              <w:t xml:space="preserve">Объем финансирования мероприятий программы в ценах соответствующих лет составит: общий объем – 31 440,50 тыс. рублей, в том </w:t>
            </w:r>
            <w:proofErr w:type="spellStart"/>
            <w:r w:rsidRPr="00990A65">
              <w:rPr>
                <w:sz w:val="28"/>
                <w:szCs w:val="28"/>
              </w:rPr>
              <w:t>чис</w:t>
            </w:r>
            <w:proofErr w:type="spellEnd"/>
          </w:p>
        </w:tc>
        <w:tc>
          <w:tcPr>
            <w:tcW w:w="6485" w:type="dxa"/>
          </w:tcPr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 w:rsidR="006D3D92">
              <w:rPr>
                <w:sz w:val="28"/>
                <w:szCs w:val="28"/>
              </w:rPr>
              <w:t>16637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2022 год – </w:t>
            </w:r>
            <w:r w:rsidR="006D3D92">
              <w:rPr>
                <w:sz w:val="28"/>
                <w:szCs w:val="28"/>
              </w:rPr>
              <w:t>5987,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259,</w:t>
            </w:r>
            <w:r w:rsidR="006D3D9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 тыс. рублей</w:t>
            </w:r>
          </w:p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6D3D92">
              <w:rPr>
                <w:sz w:val="28"/>
                <w:szCs w:val="28"/>
              </w:rPr>
              <w:t>4727,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2023 год – </w:t>
            </w:r>
            <w:r w:rsidR="006D3D92">
              <w:rPr>
                <w:sz w:val="28"/>
                <w:szCs w:val="28"/>
              </w:rPr>
              <w:t>5162,1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</w:t>
            </w:r>
            <w:r w:rsidR="006D3D92">
              <w:rPr>
                <w:sz w:val="28"/>
                <w:szCs w:val="28"/>
              </w:rPr>
              <w:t>редств местного бюджета – 5162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lastRenderedPageBreak/>
              <w:t xml:space="preserve">2024 год – </w:t>
            </w:r>
            <w:r w:rsidR="006D3D92">
              <w:rPr>
                <w:sz w:val="28"/>
                <w:szCs w:val="28"/>
              </w:rPr>
              <w:t>5488,3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3D709E" w:rsidRPr="00990A65" w:rsidRDefault="00A601BE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5488,3 тыс. рублей</w:t>
            </w:r>
          </w:p>
        </w:tc>
      </w:tr>
    </w:tbl>
    <w:p w:rsidR="00FB5315" w:rsidRDefault="00FB5315" w:rsidP="00FB5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C191B" w:rsidRDefault="00FB5315" w:rsidP="007C191B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1</w:t>
      </w:r>
      <w:r w:rsidR="007C191B" w:rsidRPr="007C191B">
        <w:rPr>
          <w:b/>
          <w:sz w:val="26"/>
          <w:szCs w:val="26"/>
        </w:rPr>
        <w:t xml:space="preserve"> </w:t>
      </w:r>
      <w:r w:rsidR="007C191B">
        <w:rPr>
          <w:b/>
          <w:sz w:val="26"/>
          <w:szCs w:val="26"/>
        </w:rPr>
        <w:t>Общая характеристика, основные проблемы, на решение которой направлена Программа</w:t>
      </w:r>
    </w:p>
    <w:p w:rsidR="007C191B" w:rsidRDefault="007C191B" w:rsidP="007C191B">
      <w:pPr>
        <w:jc w:val="center"/>
        <w:rPr>
          <w:b/>
          <w:sz w:val="26"/>
          <w:szCs w:val="26"/>
        </w:rPr>
      </w:pPr>
    </w:p>
    <w:p w:rsidR="007C191B" w:rsidRDefault="007C191B" w:rsidP="007C19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>
        <w:rPr>
          <w:sz w:val="26"/>
          <w:szCs w:val="26"/>
        </w:rPr>
        <w:t>культурно-досуговую</w:t>
      </w:r>
      <w:proofErr w:type="spellEnd"/>
      <w:r>
        <w:rPr>
          <w:sz w:val="26"/>
          <w:szCs w:val="26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Шумское сельское поселение Кировского муниципального района Ленинградской области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отсутствие развитой </w:t>
      </w:r>
      <w:proofErr w:type="spellStart"/>
      <w:r>
        <w:rPr>
          <w:sz w:val="26"/>
          <w:szCs w:val="26"/>
        </w:rPr>
        <w:t>культурно-досуговой</w:t>
      </w:r>
      <w:proofErr w:type="spellEnd"/>
      <w:r>
        <w:rPr>
          <w:sz w:val="26"/>
          <w:szCs w:val="26"/>
        </w:rPr>
        <w:t xml:space="preserve"> инфраструктуры для населения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МО Шумское сельское поселение  на сегодняшний день не только сохранена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 </w:t>
      </w:r>
    </w:p>
    <w:p w:rsidR="007C191B" w:rsidRDefault="007C191B" w:rsidP="007C191B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результат Программы - это поддержка деятельности учреждений культуры, находящихся в ведении администрации МО Шумское сельское поселение.</w:t>
      </w:r>
    </w:p>
    <w:p w:rsidR="007C191B" w:rsidRDefault="007C191B" w:rsidP="007C191B">
      <w:pPr>
        <w:ind w:left="-284" w:right="-143"/>
        <w:jc w:val="both"/>
        <w:rPr>
          <w:b/>
          <w:bCs/>
          <w:sz w:val="26"/>
          <w:szCs w:val="26"/>
        </w:rPr>
      </w:pPr>
    </w:p>
    <w:p w:rsidR="007C191B" w:rsidRDefault="007C191B" w:rsidP="007C191B">
      <w:pPr>
        <w:pStyle w:val="ab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Характеристика проблемы</w:t>
      </w:r>
    </w:p>
    <w:p w:rsidR="007C191B" w:rsidRDefault="007C191B" w:rsidP="007C191B">
      <w:pPr>
        <w:rPr>
          <w:sz w:val="26"/>
          <w:szCs w:val="26"/>
        </w:rPr>
      </w:pPr>
    </w:p>
    <w:p w:rsidR="007C191B" w:rsidRDefault="007C191B" w:rsidP="007C191B">
      <w:pPr>
        <w:pStyle w:val="af"/>
        <w:spacing w:before="0" w:beforeAutospacing="0" w:after="0" w:afterAutospacing="0"/>
        <w:ind w:left="-284" w:firstLine="426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Законом  Российской Федерации от 09.10.1992 №3612-1 «Основы законодательства Российской Федерации о культуре» признана  основополагающая роль культуры в развитии и самореализации личности,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гуманизаци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щества и сохранения национальной самобытности народов.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Культурно-досуговое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служивание является одной из важнейших составляющих современной культурной жизни. </w:t>
      </w:r>
    </w:p>
    <w:p w:rsidR="007C191B" w:rsidRDefault="007C191B" w:rsidP="007C191B">
      <w:pPr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 современном этапе развития общества  перед культурой встает необходимость  не просто обновления подходов к усовершенствованию форм обслуживания населения, на поиски новых форм. Время требует введения практических методов и способов деятельности. Вместе с тем  создание благоприятных условий для удовлетворения и развития потребностей населения в духовном и культурном аспекте должно подкрепляться соответствующим финансированием. Недостаточное финансирование и слабая материально-техническая база учреждения культуры увеличивают разрыв между культурными потребностями населения и возможностями их удовлетворения.  </w:t>
      </w:r>
      <w:r>
        <w:rPr>
          <w:sz w:val="26"/>
          <w:szCs w:val="26"/>
          <w:shd w:val="clear" w:color="auto" w:fill="FFFFFF"/>
        </w:rPr>
        <w:t>Материально-техническая база СКДЦ сельского поселения остаётся крайне слабой. Это одна из главных проблем эффективной деятельности клубных учреждений Поселения и развития народного творчества.</w:t>
      </w:r>
    </w:p>
    <w:p w:rsidR="007C191B" w:rsidRDefault="007C191B" w:rsidP="007C191B">
      <w:pPr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 здании, в котором располагается </w:t>
      </w:r>
      <w:proofErr w:type="spellStart"/>
      <w:r>
        <w:rPr>
          <w:sz w:val="26"/>
          <w:szCs w:val="26"/>
        </w:rPr>
        <w:t>культурно-досуговое</w:t>
      </w:r>
      <w:proofErr w:type="spellEnd"/>
      <w:r>
        <w:rPr>
          <w:sz w:val="26"/>
          <w:szCs w:val="26"/>
        </w:rPr>
        <w:t xml:space="preserve">  учреждения, требуется капитальный ремонт. В учреждения культуры в зимнее время года в помещения наблюдается низкий температурный режим, работники ютятся в обогреваемой электроприборами комнате, а мероприятия организуют в библиотеках и фойе. Имеющиеся помещ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7C191B" w:rsidRDefault="007C191B" w:rsidP="007C191B">
      <w:pPr>
        <w:pStyle w:val="af"/>
        <w:spacing w:before="0" w:beforeAutospacing="0" w:after="0" w:afterAutospacing="0"/>
        <w:ind w:left="-284" w:firstLine="48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отребность в изменении ситуации в течение ограниченного времени и тесная взаимосвязь процессов, происходящих в сфере культуры, с процессами, происходящими в обществе, предполагает использование для решения этих проблем программно-целевого метода как наиболее оптимального. Учитывая необходимость комплексного подхода целесообразно решать поставленные задачи в рамках целевой программы с использованием программно-целевого метода бюджетного планирования, обеспечивающего эффективное решение проблем за счет реализации комплекса мероприятий, увязанных по задачам, ресурсам и срокам. 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Основные цели и задачи Программы</w:t>
      </w:r>
    </w:p>
    <w:p w:rsidR="007C191B" w:rsidRDefault="007C191B" w:rsidP="007C191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: </w:t>
      </w:r>
    </w:p>
    <w:p w:rsidR="007C191B" w:rsidRDefault="007C191B" w:rsidP="007C191B">
      <w:pPr>
        <w:pStyle w:val="20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Сохранение и развитие культурн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-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досуговой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деятельности.</w:t>
      </w:r>
    </w:p>
    <w:p w:rsidR="007C191B" w:rsidRDefault="007C191B" w:rsidP="007C191B">
      <w:pPr>
        <w:pStyle w:val="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Реализация Программы предполагает решение следующих задач: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образования и нравственного воспитания; 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еспечение возможности участия граждан в культурной жизни и пользования учреждениями культуры;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хранение кадрового состава учреждений культуры, повышение профессионального уровня специалистов, работающих в учреждениях культуры; 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</w:p>
    <w:p w:rsidR="007C191B" w:rsidRDefault="007C191B" w:rsidP="007C191B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Ожидаемые </w:t>
      </w:r>
      <w:r w:rsidR="005A6138">
        <w:rPr>
          <w:b/>
          <w:sz w:val="26"/>
          <w:szCs w:val="26"/>
        </w:rPr>
        <w:t xml:space="preserve">(конечные) </w:t>
      </w:r>
      <w:r>
        <w:rPr>
          <w:b/>
          <w:sz w:val="26"/>
          <w:szCs w:val="26"/>
        </w:rPr>
        <w:t>результаты реализации Программы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 предполагается достижение следующих результатов в деятельности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я:</w:t>
      </w:r>
    </w:p>
    <w:p w:rsidR="007C191B" w:rsidRP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C191B">
        <w:rPr>
          <w:rFonts w:ascii="Times New Roman" w:hAnsi="Times New Roman"/>
          <w:sz w:val="26"/>
          <w:szCs w:val="26"/>
        </w:rPr>
        <w:t>обеспечению и защите конституционных прав граждан на свободный и равный доступ ко всем видам услуг учреждения культуры для всех социальных слоев населения;</w:t>
      </w:r>
    </w:p>
    <w:p w:rsidR="007C191B" w:rsidRDefault="007C191B" w:rsidP="007C191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ю социальной роли культуры;</w:t>
      </w:r>
    </w:p>
    <w:p w:rsidR="007C191B" w:rsidRDefault="007C191B" w:rsidP="007C191B">
      <w:pPr>
        <w:numPr>
          <w:ilvl w:val="0"/>
          <w:numId w:val="3"/>
        </w:numPr>
        <w:spacing w:before="100" w:beforeAutospacing="1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дрового потенциала  в учреждении культуры.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Срок реализации Программы. Финансирование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осуществить реализацию мероприятий Программы в 2022-2024 годы.</w:t>
      </w: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6"/>
        <w:gridCol w:w="4677"/>
      </w:tblGrid>
      <w:tr w:rsidR="007C191B" w:rsidTr="007C191B">
        <w:trPr>
          <w:trHeight w:val="30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 Программы</w:t>
            </w:r>
          </w:p>
          <w:p w:rsidR="007C191B" w:rsidRDefault="007C191B" w:rsidP="00D76F39">
            <w:pPr>
              <w:ind w:right="-143"/>
              <w:rPr>
                <w:sz w:val="26"/>
                <w:szCs w:val="26"/>
              </w:rPr>
            </w:pPr>
          </w:p>
        </w:tc>
      </w:tr>
      <w:tr w:rsidR="007C191B" w:rsidTr="007C191B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92" w:rsidRPr="00990A65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>
              <w:rPr>
                <w:sz w:val="28"/>
                <w:szCs w:val="28"/>
              </w:rPr>
              <w:t>16637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6D3D92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987,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6D3D92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дств областного бюджета – 1259,70 тыс. рублей</w:t>
            </w:r>
          </w:p>
          <w:p w:rsidR="006D3D92" w:rsidRPr="00990A65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4727,3 тыс. рублей</w:t>
            </w:r>
          </w:p>
          <w:p w:rsidR="006D3D92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162,10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6D3D92" w:rsidRPr="00990A65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5162,0 тыс. рублей</w:t>
            </w:r>
          </w:p>
          <w:p w:rsidR="006D3D92" w:rsidRDefault="006D3D92" w:rsidP="006D3D92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488,3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9B695F" w:rsidRPr="009B695F" w:rsidRDefault="006D3D92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5488,3 тыс. руб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7C19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2022-2024 годы  (тыс. руб.)</w:t>
            </w:r>
          </w:p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</w:p>
        </w:tc>
      </w:tr>
    </w:tbl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V</w:t>
      </w:r>
      <w:r>
        <w:rPr>
          <w:b/>
          <w:bCs/>
          <w:sz w:val="26"/>
          <w:szCs w:val="26"/>
        </w:rPr>
        <w:t>. Последствия реализации Программы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мероприятий, намеченных Подпрограммой, позволит: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эффективно повышать социальной роли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величить доступность и расширить предложения населению культурных ценностей и информации в сфере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крепить материально-техническую базу учреждения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ить число проводимых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мероприятий и расширить географию их проведения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 изменении ценностных ориентацией и норм поведения индивидуумов, сказываются на модернизации и </w:t>
      </w:r>
      <w:proofErr w:type="spellStart"/>
      <w:r>
        <w:rPr>
          <w:sz w:val="26"/>
          <w:szCs w:val="26"/>
        </w:rPr>
        <w:t>гуманизации</w:t>
      </w:r>
      <w:proofErr w:type="spellEnd"/>
      <w:r>
        <w:rPr>
          <w:sz w:val="26"/>
          <w:szCs w:val="26"/>
        </w:rPr>
        <w:t xml:space="preserve">  всего общества в целом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ы в реализации мероприятий и снижении показателей эффективности и результативности могут возникнуть при условии </w:t>
      </w:r>
      <w:proofErr w:type="gramStart"/>
      <w:r>
        <w:rPr>
          <w:sz w:val="26"/>
          <w:szCs w:val="26"/>
        </w:rPr>
        <w:t>недостаточного</w:t>
      </w:r>
      <w:proofErr w:type="gramEnd"/>
      <w:r>
        <w:rPr>
          <w:sz w:val="26"/>
          <w:szCs w:val="26"/>
        </w:rPr>
        <w:t xml:space="preserve"> финансировании программы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 Методика оценки эффективности Программы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 Программы применяются следующие показатели: </w:t>
      </w:r>
    </w:p>
    <w:p w:rsidR="007C191B" w:rsidRDefault="007C191B" w:rsidP="007C19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жегодный  рост числа посещений  культурно–</w:t>
      </w:r>
      <w:proofErr w:type="spellStart"/>
      <w:r>
        <w:rPr>
          <w:b/>
          <w:bCs/>
          <w:sz w:val="26"/>
          <w:szCs w:val="26"/>
        </w:rPr>
        <w:t>досугового</w:t>
      </w:r>
      <w:proofErr w:type="spellEnd"/>
      <w:r>
        <w:rPr>
          <w:b/>
          <w:bCs/>
          <w:sz w:val="26"/>
          <w:szCs w:val="26"/>
        </w:rPr>
        <w:t xml:space="preserve"> учреждения по сравнению с предыдущим годом:</w:t>
      </w:r>
    </w:p>
    <w:p w:rsidR="007C191B" w:rsidRDefault="007C191B" w:rsidP="007C191B">
      <w:pPr>
        <w:tabs>
          <w:tab w:val="left" w:pos="5760"/>
        </w:tabs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>=П</w:t>
      </w:r>
      <w:r>
        <w:rPr>
          <w:b/>
          <w:bCs/>
          <w:sz w:val="26"/>
          <w:szCs w:val="26"/>
          <w:vertAlign w:val="subscript"/>
        </w:rPr>
        <w:t xml:space="preserve">0 </w:t>
      </w:r>
      <w:r>
        <w:rPr>
          <w:b/>
          <w:bCs/>
          <w:sz w:val="26"/>
          <w:szCs w:val="26"/>
        </w:rPr>
        <w:t>/П</w:t>
      </w:r>
      <w:r>
        <w:rPr>
          <w:b/>
          <w:bCs/>
          <w:sz w:val="26"/>
          <w:szCs w:val="26"/>
          <w:vertAlign w:val="subscript"/>
        </w:rPr>
        <w:t xml:space="preserve">П  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 100 %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– ежегодный рост числа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 учреждения муниципального образования Шумское сельское поселение Кировского муниципального района Ленинградской области по сравнению с предыдущим годом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proofErr w:type="gramStart"/>
      <w:r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– количество 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отчетном году;</w:t>
      </w:r>
    </w:p>
    <w:p w:rsidR="007C191B" w:rsidRDefault="007C191B" w:rsidP="007C191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</w:rPr>
        <w:t>п</w:t>
      </w:r>
      <w:proofErr w:type="spellEnd"/>
      <w:r>
        <w:rPr>
          <w:sz w:val="26"/>
          <w:szCs w:val="26"/>
        </w:rPr>
        <w:t xml:space="preserve"> – количество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предыдущем году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ета показателя  количества участников, посетителей мероприятия, деятельности творческих коллективов  отражается в сведениях об учреждениях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типа (форма № 7-НК)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. Система </w:t>
      </w:r>
      <w:proofErr w:type="gramStart"/>
      <w:r>
        <w:rPr>
          <w:b/>
          <w:bCs/>
          <w:sz w:val="26"/>
          <w:szCs w:val="26"/>
        </w:rPr>
        <w:t>управления  реализацией</w:t>
      </w:r>
      <w:proofErr w:type="gramEnd"/>
      <w:r>
        <w:rPr>
          <w:b/>
          <w:bCs/>
          <w:sz w:val="26"/>
          <w:szCs w:val="26"/>
        </w:rPr>
        <w:t xml:space="preserve"> Программы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включает использование комплекса  организационных, управленческих и экономических  мер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Шумское сельское поселение Кировского муниципального района Ленинградской области осуществляет: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контроль над исполнением  Программы, мониторинг выполнения системы  программных мероприят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ординацию деятельности  исполнителей на основе периодической отчетности для обеспечения  их согласованных действ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рациональным  использованием  исполнителями выделяемых финансовых средств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у по корректировке  Программы на основании  результатов работы за год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едставление в установленном порядке сводной бюджетной заявки  на ассигнование мероприятий Программы  на очередной финансовый год.</w:t>
      </w:r>
    </w:p>
    <w:p w:rsidR="00766686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реализацией Программы осуществляется Главой муниципального образования Шумское сельское поселение Кировского муниципального района Ленинградской области.</w:t>
      </w:r>
    </w:p>
    <w:p w:rsidR="007C191B" w:rsidRDefault="007C191B" w:rsidP="007C191B">
      <w:pPr>
        <w:ind w:firstLine="709"/>
        <w:jc w:val="both"/>
        <w:rPr>
          <w:sz w:val="28"/>
          <w:szCs w:val="28"/>
        </w:rPr>
        <w:sectPr w:rsidR="007C191B" w:rsidSect="009927C1">
          <w:headerReference w:type="default" r:id="rId10"/>
          <w:pgSz w:w="11906" w:h="16838"/>
          <w:pgMar w:top="426" w:right="991" w:bottom="993" w:left="1418" w:header="709" w:footer="709" w:gutter="0"/>
          <w:cols w:space="708"/>
          <w:docGrid w:linePitch="360"/>
        </w:sectPr>
      </w:pPr>
    </w:p>
    <w:p w:rsidR="007C191B" w:rsidRPr="00642E7E" w:rsidRDefault="007C191B" w:rsidP="007C191B">
      <w:pPr>
        <w:ind w:right="57"/>
        <w:jc w:val="right"/>
        <w:rPr>
          <w:sz w:val="20"/>
          <w:szCs w:val="20"/>
        </w:rPr>
      </w:pPr>
      <w:r w:rsidRPr="00642E7E">
        <w:rPr>
          <w:sz w:val="20"/>
          <w:szCs w:val="20"/>
        </w:rPr>
        <w:lastRenderedPageBreak/>
        <w:t>Таблица 1</w:t>
      </w:r>
    </w:p>
    <w:p w:rsidR="00902F3E" w:rsidRDefault="00902F3E" w:rsidP="00902F3E">
      <w:pPr>
        <w:pStyle w:val="ConsPlusNormal"/>
        <w:jc w:val="center"/>
        <w:rPr>
          <w:b/>
          <w:color w:val="000000" w:themeColor="text1"/>
        </w:rPr>
      </w:pPr>
      <w:r w:rsidRPr="00902F3E">
        <w:rPr>
          <w:b/>
          <w:color w:val="000000" w:themeColor="text1"/>
        </w:rPr>
        <w:t xml:space="preserve">План реализации муниципальной программы </w:t>
      </w:r>
    </w:p>
    <w:p w:rsidR="00AE010B" w:rsidRPr="00902F3E" w:rsidRDefault="00AE010B" w:rsidP="00AE010B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sz w:val="28"/>
          <w:szCs w:val="28"/>
        </w:rPr>
        <w:t>«</w:t>
      </w:r>
      <w:r w:rsidRPr="00902F3E">
        <w:rPr>
          <w:b/>
        </w:rPr>
        <w:t>Развитие культуры в муниципальном образовании Шумское сельское поселение Кировского муниципального района</w:t>
      </w:r>
      <w:r w:rsidRPr="00902F3E">
        <w:rPr>
          <w:b/>
          <w:sz w:val="28"/>
          <w:szCs w:val="28"/>
        </w:rPr>
        <w:t xml:space="preserve"> </w:t>
      </w:r>
      <w:r w:rsidRPr="00902F3E">
        <w:rPr>
          <w:b/>
        </w:rPr>
        <w:t>Ленинградской области»</w:t>
      </w:r>
    </w:p>
    <w:tbl>
      <w:tblPr>
        <w:tblpPr w:leftFromText="180" w:rightFromText="180" w:vertAnchor="page" w:horzAnchor="margin" w:tblpX="-505" w:tblpY="2266"/>
        <w:tblW w:w="508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118"/>
        <w:gridCol w:w="1276"/>
        <w:gridCol w:w="992"/>
        <w:gridCol w:w="1223"/>
        <w:gridCol w:w="54"/>
        <w:gridCol w:w="1248"/>
        <w:gridCol w:w="28"/>
        <w:gridCol w:w="1700"/>
      </w:tblGrid>
      <w:tr w:rsidR="006227B3" w:rsidRPr="00133158" w:rsidTr="006227B3">
        <w:trPr>
          <w:trHeight w:val="53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227B3" w:rsidRPr="00133158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Местный </w:t>
            </w:r>
          </w:p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бюджет</w:t>
            </w:r>
          </w:p>
        </w:tc>
      </w:tr>
      <w:tr w:rsidR="006227B3" w:rsidRPr="00133158" w:rsidTr="006227B3">
        <w:trPr>
          <w:trHeight w:val="2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F3C87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7</w:t>
            </w:r>
          </w:p>
        </w:tc>
      </w:tr>
      <w:tr w:rsidR="006227B3" w:rsidRPr="00AA63D3" w:rsidTr="006227B3">
        <w:trPr>
          <w:trHeight w:val="319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B69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B695F">
              <w:rPr>
                <w:b/>
                <w:sz w:val="20"/>
                <w:szCs w:val="20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7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1</w:t>
            </w:r>
            <w:r w:rsidR="006227B3">
              <w:rPr>
                <w:b/>
                <w:sz w:val="20"/>
                <w:szCs w:val="20"/>
              </w:rPr>
              <w:t>25</w:t>
            </w:r>
            <w:r w:rsidRPr="009B695F">
              <w:rPr>
                <w:b/>
                <w:sz w:val="20"/>
                <w:szCs w:val="20"/>
              </w:rPr>
              <w:t>9,7</w:t>
            </w:r>
            <w:r w:rsidR="006227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7,3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5162,</w:t>
            </w:r>
            <w:r w:rsidR="006D3D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5162,</w:t>
            </w:r>
            <w:r w:rsidR="006D3D92">
              <w:rPr>
                <w:b/>
                <w:sz w:val="20"/>
                <w:szCs w:val="20"/>
              </w:rPr>
              <w:t>1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D3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8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8,3</w:t>
            </w:r>
          </w:p>
        </w:tc>
      </w:tr>
      <w:tr w:rsidR="006227B3" w:rsidRPr="00133158" w:rsidTr="006227B3">
        <w:trPr>
          <w:trHeight w:val="19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1</w:t>
            </w:r>
            <w:r w:rsidR="006227B3">
              <w:rPr>
                <w:b/>
                <w:sz w:val="20"/>
                <w:szCs w:val="20"/>
              </w:rPr>
              <w:t>25</w:t>
            </w:r>
            <w:r w:rsidRPr="009B695F">
              <w:rPr>
                <w:b/>
                <w:sz w:val="20"/>
                <w:szCs w:val="20"/>
              </w:rPr>
              <w:t>9,7</w:t>
            </w:r>
            <w:r w:rsidR="006227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7,7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Развитие культуры и модернизация учреждений культуры»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227B3" w:rsidRPr="00133158" w:rsidTr="006227B3">
        <w:trPr>
          <w:trHeight w:val="421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AE010B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5</w:t>
            </w:r>
            <w:r w:rsidRPr="009B695F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7,3</w:t>
            </w:r>
          </w:p>
        </w:tc>
      </w:tr>
      <w:tr w:rsidR="006227B3" w:rsidRPr="00133158" w:rsidTr="006227B3">
        <w:trPr>
          <w:trHeight w:val="43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D3D92">
            <w:pPr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5162,</w:t>
            </w:r>
            <w:r w:rsidR="006D3D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5162,</w:t>
            </w:r>
            <w:r w:rsidR="006D3D92">
              <w:rPr>
                <w:b/>
                <w:sz w:val="20"/>
                <w:szCs w:val="20"/>
              </w:rPr>
              <w:t>1</w:t>
            </w:r>
          </w:p>
        </w:tc>
      </w:tr>
      <w:tr w:rsidR="006227B3" w:rsidRPr="00133158" w:rsidTr="006227B3">
        <w:trPr>
          <w:trHeight w:val="31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8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D3D9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8,3</w:t>
            </w:r>
          </w:p>
        </w:tc>
      </w:tr>
      <w:tr w:rsidR="006227B3" w:rsidRPr="00133158" w:rsidTr="006227B3">
        <w:trPr>
          <w:trHeight w:val="294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D3D92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7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9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D3D92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77,7</w:t>
            </w:r>
          </w:p>
        </w:tc>
      </w:tr>
      <w:tr w:rsidR="006227B3" w:rsidRPr="00133158" w:rsidTr="006227B3">
        <w:trPr>
          <w:trHeight w:val="31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AE010B" w:rsidRDefault="00AE010B" w:rsidP="006227B3">
            <w:pPr>
              <w:pStyle w:val="ConsPlusNormal"/>
              <w:jc w:val="both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.</w:t>
            </w:r>
            <w:r w:rsidRPr="00AE010B">
              <w:t xml:space="preserve"> </w:t>
            </w:r>
            <w:r w:rsidRPr="00AE010B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D3D92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D3D92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6</w:t>
            </w:r>
          </w:p>
        </w:tc>
      </w:tr>
      <w:tr w:rsidR="006227B3" w:rsidRPr="00133158" w:rsidTr="006227B3">
        <w:trPr>
          <w:trHeight w:val="46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AE010B" w:rsidRDefault="00AE010B" w:rsidP="006227B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D3D92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2,</w:t>
            </w:r>
            <w:r w:rsidR="006D3D92">
              <w:rPr>
                <w:sz w:val="20"/>
                <w:szCs w:val="20"/>
              </w:rPr>
              <w:t>1</w:t>
            </w:r>
          </w:p>
        </w:tc>
      </w:tr>
      <w:tr w:rsidR="006227B3" w:rsidRPr="00133158" w:rsidTr="006227B3">
        <w:trPr>
          <w:trHeight w:val="52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AE010B" w:rsidRDefault="00AE010B" w:rsidP="006227B3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5488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,3</w:t>
            </w:r>
          </w:p>
        </w:tc>
      </w:tr>
    </w:tbl>
    <w:p w:rsidR="00AE010B" w:rsidRPr="00902F3E" w:rsidRDefault="00AE010B" w:rsidP="00902F3E">
      <w:pPr>
        <w:pStyle w:val="ConsPlusNormal"/>
        <w:jc w:val="center"/>
        <w:rPr>
          <w:b/>
          <w:color w:val="000000" w:themeColor="text1"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6096"/>
        <w:gridCol w:w="3402"/>
        <w:gridCol w:w="1275"/>
        <w:gridCol w:w="1020"/>
        <w:gridCol w:w="1095"/>
        <w:gridCol w:w="1350"/>
        <w:gridCol w:w="1355"/>
      </w:tblGrid>
      <w:tr w:rsidR="00AE010B" w:rsidTr="00AE010B">
        <w:trPr>
          <w:trHeight w:val="428"/>
        </w:trPr>
        <w:tc>
          <w:tcPr>
            <w:tcW w:w="6096" w:type="dxa"/>
            <w:vMerge w:val="restart"/>
          </w:tcPr>
          <w:p w:rsidR="00AE010B" w:rsidRDefault="00AE010B" w:rsidP="00AE010B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AE010B">
              <w:rPr>
                <w:sz w:val="20"/>
                <w:szCs w:val="20"/>
              </w:rPr>
              <w:t xml:space="preserve">2. Софинансирование дополнительных расходов местных бюджетов на сохранение целевых </w:t>
            </w:r>
            <w:proofErr w:type="gramStart"/>
            <w:r w:rsidRPr="00AE010B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10B">
              <w:rPr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02" w:type="dxa"/>
            <w:vMerge w:val="restart"/>
          </w:tcPr>
          <w:p w:rsidR="00AE010B" w:rsidRPr="009B695F" w:rsidRDefault="00AE010B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Default="00AE010B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2</w:t>
            </w:r>
          </w:p>
        </w:tc>
        <w:tc>
          <w:tcPr>
            <w:tcW w:w="102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519,4</w:t>
            </w:r>
          </w:p>
        </w:tc>
        <w:tc>
          <w:tcPr>
            <w:tcW w:w="109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259,7</w:t>
            </w:r>
          </w:p>
        </w:tc>
        <w:tc>
          <w:tcPr>
            <w:tcW w:w="135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259,7</w:t>
            </w:r>
          </w:p>
        </w:tc>
      </w:tr>
      <w:tr w:rsidR="00AE010B" w:rsidTr="00AE010B">
        <w:trPr>
          <w:trHeight w:val="407"/>
        </w:trPr>
        <w:tc>
          <w:tcPr>
            <w:tcW w:w="6096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3</w:t>
            </w:r>
          </w:p>
        </w:tc>
        <w:tc>
          <w:tcPr>
            <w:tcW w:w="102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E010B" w:rsidTr="00AE010B">
        <w:tc>
          <w:tcPr>
            <w:tcW w:w="6096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AE010B" w:rsidRDefault="00AE010B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4</w:t>
            </w:r>
          </w:p>
        </w:tc>
        <w:tc>
          <w:tcPr>
            <w:tcW w:w="102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55" w:type="dxa"/>
          </w:tcPr>
          <w:p w:rsidR="00AE010B" w:rsidRPr="00AE010B" w:rsidRDefault="00AE010B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C191B" w:rsidRPr="00902F3E" w:rsidRDefault="00902F3E" w:rsidP="00902F3E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color w:val="000000" w:themeColor="text1"/>
        </w:rPr>
        <w:t xml:space="preserve"> </w:t>
      </w: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</w:pPr>
    </w:p>
    <w:p w:rsidR="007C191B" w:rsidRPr="007B7D58" w:rsidRDefault="007C191B" w:rsidP="007C191B">
      <w:pPr>
        <w:spacing w:after="120"/>
        <w:ind w:right="57"/>
        <w:jc w:val="right"/>
        <w:rPr>
          <w:sz w:val="20"/>
          <w:szCs w:val="20"/>
        </w:rPr>
      </w:pPr>
      <w:r w:rsidRPr="007B7D58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2</w:t>
      </w:r>
    </w:p>
    <w:p w:rsidR="007C191B" w:rsidRPr="00324817" w:rsidRDefault="007C191B" w:rsidP="007C19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7C191B" w:rsidRPr="00324817" w:rsidRDefault="007C191B" w:rsidP="007C191B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7C191B" w:rsidRPr="00324817" w:rsidTr="00D76F39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664A49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664A49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664A49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642E7E" w:rsidRDefault="007C191B" w:rsidP="00D76F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191B" w:rsidRPr="006227B3" w:rsidRDefault="006227B3" w:rsidP="00D76F39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ультуры и модернизация учреждений культуры</w:t>
            </w:r>
          </w:p>
        </w:tc>
      </w:tr>
      <w:tr w:rsidR="007C191B" w:rsidRPr="00324817" w:rsidTr="00D76F39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7C736E" w:rsidRDefault="007C191B" w:rsidP="00D76F39">
            <w:r w:rsidRPr="007C736E">
              <w:t xml:space="preserve">Удельный вес населения </w:t>
            </w:r>
            <w:r>
              <w:t>МО Шумское сельское</w:t>
            </w:r>
            <w:r w:rsidRPr="007C736E">
              <w:t xml:space="preserve"> поселени</w:t>
            </w:r>
            <w:r>
              <w:t>е</w:t>
            </w:r>
            <w:r w:rsidRPr="007C736E">
              <w:t xml:space="preserve">, посещающих </w:t>
            </w:r>
            <w:proofErr w:type="spellStart"/>
            <w:r w:rsidRPr="007C736E">
              <w:t>культурно-досуговые</w:t>
            </w:r>
            <w:proofErr w:type="spellEnd"/>
            <w:r w:rsidRPr="007C736E">
              <w:t xml:space="preserve"> мероприятия по сравнению к предыдущему год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E4F3F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664A49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664A49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664A49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642E7E" w:rsidRDefault="007C191B" w:rsidP="007C191B">
      <w:pPr>
        <w:spacing w:after="120"/>
        <w:ind w:right="57"/>
        <w:jc w:val="right"/>
      </w:pPr>
      <w:r w:rsidRPr="00642E7E">
        <w:lastRenderedPageBreak/>
        <w:t xml:space="preserve">Таблица </w:t>
      </w:r>
      <w:r>
        <w:t>3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>Оценка применения мер муниципального регулирования в сфере реализации муниципальной программы</w:t>
      </w:r>
    </w:p>
    <w:p w:rsidR="007C191B" w:rsidRPr="00642E7E" w:rsidRDefault="007C191B" w:rsidP="007C1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018"/>
        <w:gridCol w:w="3018"/>
        <w:gridCol w:w="3018"/>
        <w:gridCol w:w="3014"/>
      </w:tblGrid>
      <w:tr w:rsidR="007C191B" w:rsidRPr="00642E7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№</w:t>
            </w:r>
          </w:p>
          <w:p w:rsidR="007C191B" w:rsidRPr="00642E7E" w:rsidRDefault="007C191B" w:rsidP="00D76F39">
            <w:pPr>
              <w:jc w:val="center"/>
            </w:pPr>
            <w:proofErr w:type="spellStart"/>
            <w:proofErr w:type="gramStart"/>
            <w:r w:rsidRPr="00642E7E">
              <w:t>п</w:t>
            </w:r>
            <w:proofErr w:type="spellEnd"/>
            <w:proofErr w:type="gramEnd"/>
            <w:r w:rsidRPr="00642E7E">
              <w:t>/</w:t>
            </w:r>
            <w:proofErr w:type="spellStart"/>
            <w:r w:rsidRPr="00642E7E">
              <w:t>п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Наименование мер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выпадающих доходов (увеличение обязательств) бюджета </w:t>
            </w:r>
            <w:r>
              <w:t>МО Шумское сельское поселение</w:t>
            </w:r>
            <w:r w:rsidRPr="00642E7E">
              <w:t xml:space="preserve">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дополнительных доходов бюджета </w:t>
            </w:r>
            <w:r>
              <w:t xml:space="preserve">МО Шумское сельское </w:t>
            </w:r>
            <w:r w:rsidRPr="00642E7E">
              <w:t>поселение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7C191B" w:rsidRPr="00224D4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  <w:r w:rsidRPr="00642E7E">
              <w:t>Не предусмотрено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0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</w:tr>
    </w:tbl>
    <w:p w:rsidR="007C191B" w:rsidRPr="00224D4E" w:rsidRDefault="007C191B" w:rsidP="007C191B">
      <w:pPr>
        <w:spacing w:after="120"/>
        <w:ind w:right="57"/>
        <w:jc w:val="both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BF501B" w:rsidRDefault="007C191B" w:rsidP="007C191B">
      <w:pPr>
        <w:spacing w:after="120"/>
        <w:ind w:right="57"/>
        <w:jc w:val="right"/>
      </w:pPr>
      <w:r w:rsidRPr="00BF501B">
        <w:lastRenderedPageBreak/>
        <w:t xml:space="preserve">Таблица </w:t>
      </w:r>
      <w:r>
        <w:t>4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 xml:space="preserve">Сведения о порядке сбора информации и методики расчета показателя (индикатора) </w:t>
      </w:r>
    </w:p>
    <w:p w:rsidR="007C191B" w:rsidRPr="007C736E" w:rsidRDefault="007C191B" w:rsidP="007C191B">
      <w:pPr>
        <w:jc w:val="center"/>
        <w:rPr>
          <w:b/>
          <w:sz w:val="20"/>
          <w:szCs w:val="20"/>
        </w:rPr>
      </w:pPr>
      <w:r w:rsidRPr="007C736E">
        <w:rPr>
          <w:b/>
          <w:sz w:val="20"/>
          <w:szCs w:val="20"/>
        </w:rPr>
        <w:t>муниципальной программы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923"/>
        <w:gridCol w:w="1275"/>
        <w:gridCol w:w="1512"/>
        <w:gridCol w:w="1607"/>
        <w:gridCol w:w="1504"/>
      </w:tblGrid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3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736E">
              <w:rPr>
                <w:sz w:val="20"/>
                <w:szCs w:val="20"/>
              </w:rPr>
              <w:t>/</w:t>
            </w:r>
            <w:proofErr w:type="spellStart"/>
            <w:r w:rsidRPr="007C73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ind w:right="-378"/>
              <w:rPr>
                <w:sz w:val="20"/>
                <w:szCs w:val="20"/>
                <w:vertAlign w:val="superscript"/>
              </w:rPr>
            </w:pPr>
            <w:r w:rsidRPr="007C73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275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хват совокупности</w:t>
            </w:r>
          </w:p>
        </w:tc>
      </w:tr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Удельный вес населения </w:t>
            </w:r>
            <w:r>
              <w:rPr>
                <w:sz w:val="20"/>
                <w:szCs w:val="20"/>
              </w:rPr>
              <w:t>МО Шумское сельское поселение</w:t>
            </w:r>
            <w:r w:rsidRPr="007C736E">
              <w:rPr>
                <w:sz w:val="20"/>
                <w:szCs w:val="20"/>
              </w:rPr>
              <w:t xml:space="preserve">, посещающих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по сравнению к предыдущему году.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Показывает процентное отношение численного количества населения, посещающего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к численности населения проживающего на территории МО </w:t>
            </w:r>
            <w:r>
              <w:rPr>
                <w:sz w:val="20"/>
                <w:szCs w:val="20"/>
              </w:rPr>
              <w:t>Шумское</w:t>
            </w:r>
            <w:r w:rsidRPr="007C736E">
              <w:rPr>
                <w:sz w:val="20"/>
                <w:szCs w:val="20"/>
              </w:rPr>
              <w:t xml:space="preserve"> сельское поселение   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жегодно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  <w:r w:rsidRPr="007C736E">
              <w:rPr>
                <w:sz w:val="20"/>
                <w:szCs w:val="20"/>
                <w:lang w:val="en-US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 xml:space="preserve">кд </w:t>
            </w:r>
            <w:r w:rsidRPr="007C736E">
              <w:rPr>
                <w:sz w:val="20"/>
                <w:szCs w:val="20"/>
              </w:rPr>
              <w:t xml:space="preserve">/ </w:t>
            </w:r>
            <w:proofErr w:type="spellStart"/>
            <w:r w:rsidRPr="007C736E">
              <w:rPr>
                <w:sz w:val="20"/>
                <w:szCs w:val="20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7C736E">
              <w:rPr>
                <w:sz w:val="20"/>
                <w:szCs w:val="20"/>
                <w:vertAlign w:val="subscript"/>
              </w:rPr>
              <w:t xml:space="preserve"> </w:t>
            </w:r>
            <w:r w:rsidRPr="007C736E">
              <w:rPr>
                <w:sz w:val="20"/>
                <w:szCs w:val="20"/>
              </w:rPr>
              <w:t xml:space="preserve">* 100 </w:t>
            </w:r>
          </w:p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>кд,</w:t>
            </w:r>
            <w:r w:rsidRPr="00561F66">
              <w:rPr>
                <w:sz w:val="18"/>
                <w:szCs w:val="18"/>
              </w:rPr>
              <w:t xml:space="preserve">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кол-во человек, посещающих </w:t>
            </w:r>
            <w:proofErr w:type="spellStart"/>
            <w:r w:rsidRPr="00561F66">
              <w:rPr>
                <w:sz w:val="18"/>
                <w:szCs w:val="18"/>
              </w:rPr>
              <w:t>культурно-досуговые</w:t>
            </w:r>
            <w:proofErr w:type="spellEnd"/>
            <w:r w:rsidRPr="00561F66">
              <w:rPr>
                <w:sz w:val="18"/>
                <w:szCs w:val="18"/>
              </w:rPr>
              <w:t xml:space="preserve"> мероприятия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 xml:space="preserve">общ </w:t>
            </w:r>
            <w:r w:rsidRPr="00561F66">
              <w:rPr>
                <w:sz w:val="18"/>
                <w:szCs w:val="18"/>
              </w:rPr>
              <w:t xml:space="preserve">– общее количество проживающих в МО </w:t>
            </w:r>
            <w:r>
              <w:rPr>
                <w:sz w:val="18"/>
                <w:szCs w:val="18"/>
              </w:rPr>
              <w:t>Шумское</w:t>
            </w:r>
            <w:r w:rsidRPr="00561F66">
              <w:rPr>
                <w:sz w:val="18"/>
                <w:szCs w:val="18"/>
              </w:rPr>
              <w:t xml:space="preserve"> сельское поселение    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СКДЦ «Шум»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Pr="00A942D3" w:rsidRDefault="007C191B" w:rsidP="006227B3">
      <w:pPr>
        <w:spacing w:after="120"/>
        <w:ind w:right="57"/>
        <w:jc w:val="right"/>
      </w:pPr>
      <w:r>
        <w:t>Таблица 6</w:t>
      </w:r>
    </w:p>
    <w:p w:rsidR="007C191B" w:rsidRPr="003D2569" w:rsidRDefault="007C191B" w:rsidP="007C191B">
      <w:pPr>
        <w:ind w:firstLine="698"/>
        <w:jc w:val="center"/>
        <w:rPr>
          <w:b/>
          <w:sz w:val="20"/>
          <w:szCs w:val="20"/>
        </w:rPr>
      </w:pPr>
      <w:r w:rsidRPr="003D2569">
        <w:rPr>
          <w:b/>
          <w:sz w:val="20"/>
          <w:szCs w:val="20"/>
        </w:rPr>
        <w:t xml:space="preserve">Детальный план-график </w:t>
      </w:r>
    </w:p>
    <w:p w:rsidR="007C191B" w:rsidRPr="002901E8" w:rsidRDefault="007C191B" w:rsidP="007C191B">
      <w:pPr>
        <w:ind w:firstLine="698"/>
        <w:jc w:val="center"/>
        <w:rPr>
          <w:rStyle w:val="af1"/>
          <w:bCs w:val="0"/>
          <w:color w:val="auto"/>
          <w:sz w:val="20"/>
          <w:szCs w:val="20"/>
        </w:rPr>
      </w:pPr>
      <w:r w:rsidRPr="003D2569">
        <w:rPr>
          <w:b/>
          <w:sz w:val="20"/>
          <w:szCs w:val="20"/>
        </w:rPr>
        <w:t xml:space="preserve">финансирования муниципальной программы за счет средств бюджета муниципального образования </w:t>
      </w:r>
      <w:r>
        <w:rPr>
          <w:b/>
          <w:sz w:val="20"/>
          <w:szCs w:val="20"/>
        </w:rPr>
        <w:t xml:space="preserve">Шумское </w:t>
      </w:r>
      <w:r w:rsidRPr="003D2569">
        <w:rPr>
          <w:b/>
          <w:sz w:val="20"/>
          <w:szCs w:val="20"/>
        </w:rPr>
        <w:t xml:space="preserve">сельское поселение </w:t>
      </w:r>
      <w:r>
        <w:rPr>
          <w:b/>
          <w:sz w:val="20"/>
          <w:szCs w:val="20"/>
        </w:rPr>
        <w:t xml:space="preserve">Кировского </w:t>
      </w:r>
      <w:r w:rsidRPr="003D2569">
        <w:rPr>
          <w:b/>
          <w:sz w:val="20"/>
          <w:szCs w:val="20"/>
        </w:rPr>
        <w:t>муниципального района Ленинградской области на очередной финансовый год</w:t>
      </w: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3536"/>
        <w:gridCol w:w="2003"/>
        <w:gridCol w:w="2126"/>
        <w:gridCol w:w="1134"/>
        <w:gridCol w:w="992"/>
        <w:gridCol w:w="992"/>
        <w:gridCol w:w="1276"/>
        <w:gridCol w:w="992"/>
        <w:gridCol w:w="1220"/>
      </w:tblGrid>
      <w:tr w:rsidR="00664A49" w:rsidRPr="003D2569" w:rsidTr="00664A49">
        <w:trPr>
          <w:trHeight w:val="99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Наименования подпрограммы, мероприят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64A49" w:rsidRPr="003D2569" w:rsidTr="00DF519A">
        <w:trPr>
          <w:trHeight w:val="90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A" w:rsidRDefault="00DF519A" w:rsidP="00DF519A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664A49" w:rsidRPr="003D2569" w:rsidRDefault="00664A49" w:rsidP="00DF519A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</w:t>
            </w:r>
            <w:r w:rsidR="00DF519A">
              <w:rPr>
                <w:rStyle w:val="af1"/>
                <w:b w:val="0"/>
                <w:color w:val="auto"/>
                <w:sz w:val="20"/>
                <w:szCs w:val="20"/>
              </w:rPr>
              <w:t>22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</w:t>
            </w: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DF519A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3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4 год</w:t>
            </w:r>
          </w:p>
        </w:tc>
      </w:tr>
      <w:tr w:rsidR="007C191B" w:rsidRPr="003D2569" w:rsidTr="00DF519A">
        <w:trPr>
          <w:gridAfter w:val="2"/>
          <w:wAfter w:w="2212" w:type="dxa"/>
          <w:trHeight w:val="269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91B" w:rsidRPr="00354ADC" w:rsidRDefault="007C191B" w:rsidP="00D76F39">
            <w:pPr>
              <w:rPr>
                <w:rStyle w:val="af1"/>
                <w:b w:val="0"/>
                <w:bCs w:val="0"/>
                <w:color w:val="auto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1</w:t>
            </w:r>
            <w:r w:rsidRPr="00AC7A10">
              <w:rPr>
                <w:rStyle w:val="af1"/>
                <w:b w:val="0"/>
                <w:color w:val="auto"/>
                <w:sz w:val="20"/>
                <w:szCs w:val="20"/>
              </w:rPr>
              <w:t>.</w:t>
            </w:r>
            <w:r w:rsidRPr="009B194D">
              <w:rPr>
                <w:sz w:val="20"/>
                <w:szCs w:val="20"/>
              </w:rPr>
              <w:t xml:space="preserve"> Обеспечение кадрового и материально-технического состояния </w:t>
            </w:r>
            <w:r>
              <w:rPr>
                <w:sz w:val="20"/>
                <w:szCs w:val="20"/>
              </w:rPr>
              <w:t>МКУК «СКДЦ «Шум»</w:t>
            </w:r>
            <w:r w:rsidRPr="009B194D">
              <w:rPr>
                <w:sz w:val="20"/>
                <w:szCs w:val="20"/>
              </w:rPr>
              <w:t>;</w:t>
            </w:r>
          </w:p>
        </w:tc>
      </w:tr>
      <w:tr w:rsidR="00664A49" w:rsidRPr="003D2569" w:rsidTr="00DF519A">
        <w:trPr>
          <w:trHeight w:val="10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6227B3" w:rsidRDefault="006227B3" w:rsidP="00D76F39">
            <w:pPr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bCs w:val="0"/>
                <w:color w:val="auto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6D3D92" w:rsidP="00D76F39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66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6D3D92" w:rsidP="00D76F39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9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DF519A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5162,</w:t>
            </w:r>
            <w:r w:rsidR="006D3D92">
              <w:rPr>
                <w:rStyle w:val="af1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DF519A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5488,3</w:t>
            </w:r>
          </w:p>
        </w:tc>
      </w:tr>
    </w:tbl>
    <w:p w:rsidR="007C191B" w:rsidRPr="00E87A1D" w:rsidRDefault="007C191B" w:rsidP="007C191B">
      <w:pPr>
        <w:ind w:firstLine="709"/>
        <w:jc w:val="both"/>
        <w:rPr>
          <w:sz w:val="28"/>
          <w:szCs w:val="28"/>
        </w:rPr>
      </w:pPr>
    </w:p>
    <w:sectPr w:rsidR="007C191B" w:rsidRPr="00E87A1D" w:rsidSect="00AE010B">
      <w:pgSz w:w="16838" w:h="11906" w:orient="landscape"/>
      <w:pgMar w:top="709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A9" w:rsidRDefault="00054AA9">
      <w:r>
        <w:separator/>
      </w:r>
    </w:p>
  </w:endnote>
  <w:endnote w:type="continuationSeparator" w:id="0">
    <w:p w:rsidR="00054AA9" w:rsidRDefault="0005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A9" w:rsidRDefault="00054AA9">
      <w:r>
        <w:separator/>
      </w:r>
    </w:p>
  </w:footnote>
  <w:footnote w:type="continuationSeparator" w:id="0">
    <w:p w:rsidR="00054AA9" w:rsidRDefault="00054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 w:rsidP="001C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B8A"/>
    <w:multiLevelType w:val="hybridMultilevel"/>
    <w:tmpl w:val="7174F922"/>
    <w:lvl w:ilvl="0" w:tplc="2C3694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B4D72"/>
    <w:multiLevelType w:val="hybridMultilevel"/>
    <w:tmpl w:val="C6CE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686"/>
    <w:rsid w:val="00005881"/>
    <w:rsid w:val="000063E8"/>
    <w:rsid w:val="00047282"/>
    <w:rsid w:val="00054AA9"/>
    <w:rsid w:val="000675DF"/>
    <w:rsid w:val="000778DE"/>
    <w:rsid w:val="00091B22"/>
    <w:rsid w:val="000E5B2A"/>
    <w:rsid w:val="001712A7"/>
    <w:rsid w:val="00175324"/>
    <w:rsid w:val="001904C7"/>
    <w:rsid w:val="001A3B5C"/>
    <w:rsid w:val="001C1885"/>
    <w:rsid w:val="001F66F3"/>
    <w:rsid w:val="0020458E"/>
    <w:rsid w:val="00215466"/>
    <w:rsid w:val="00236121"/>
    <w:rsid w:val="0023692F"/>
    <w:rsid w:val="00250184"/>
    <w:rsid w:val="00253D87"/>
    <w:rsid w:val="00271392"/>
    <w:rsid w:val="00280FAD"/>
    <w:rsid w:val="00281305"/>
    <w:rsid w:val="002900B7"/>
    <w:rsid w:val="002B2D15"/>
    <w:rsid w:val="002C4EB7"/>
    <w:rsid w:val="002C7AB3"/>
    <w:rsid w:val="002D1F90"/>
    <w:rsid w:val="002F217B"/>
    <w:rsid w:val="002F5F5F"/>
    <w:rsid w:val="00307444"/>
    <w:rsid w:val="00326D1D"/>
    <w:rsid w:val="00341E1D"/>
    <w:rsid w:val="003A1875"/>
    <w:rsid w:val="003D709E"/>
    <w:rsid w:val="003E05D0"/>
    <w:rsid w:val="003E285D"/>
    <w:rsid w:val="004A633F"/>
    <w:rsid w:val="004B5926"/>
    <w:rsid w:val="004C0CF7"/>
    <w:rsid w:val="004D3009"/>
    <w:rsid w:val="004F54E9"/>
    <w:rsid w:val="0050426E"/>
    <w:rsid w:val="00507ECF"/>
    <w:rsid w:val="005456A9"/>
    <w:rsid w:val="00560CCD"/>
    <w:rsid w:val="005825DA"/>
    <w:rsid w:val="005A6138"/>
    <w:rsid w:val="005E1BDA"/>
    <w:rsid w:val="005F54FA"/>
    <w:rsid w:val="00602E72"/>
    <w:rsid w:val="0061414D"/>
    <w:rsid w:val="006227B3"/>
    <w:rsid w:val="0065267B"/>
    <w:rsid w:val="0065512D"/>
    <w:rsid w:val="00664A49"/>
    <w:rsid w:val="00666992"/>
    <w:rsid w:val="006830B8"/>
    <w:rsid w:val="00684FEC"/>
    <w:rsid w:val="00685CD5"/>
    <w:rsid w:val="006C619F"/>
    <w:rsid w:val="006D3D92"/>
    <w:rsid w:val="006F3C87"/>
    <w:rsid w:val="00730F18"/>
    <w:rsid w:val="00732046"/>
    <w:rsid w:val="00766686"/>
    <w:rsid w:val="007B0F44"/>
    <w:rsid w:val="007B1D10"/>
    <w:rsid w:val="007C0003"/>
    <w:rsid w:val="007C17F6"/>
    <w:rsid w:val="007C191B"/>
    <w:rsid w:val="00810EC2"/>
    <w:rsid w:val="00867C63"/>
    <w:rsid w:val="008B28A3"/>
    <w:rsid w:val="008B298B"/>
    <w:rsid w:val="008C1F40"/>
    <w:rsid w:val="008D4B47"/>
    <w:rsid w:val="008E7131"/>
    <w:rsid w:val="00902F3E"/>
    <w:rsid w:val="00971F13"/>
    <w:rsid w:val="00990A65"/>
    <w:rsid w:val="00991EB3"/>
    <w:rsid w:val="009927C1"/>
    <w:rsid w:val="009A2CB0"/>
    <w:rsid w:val="009B047B"/>
    <w:rsid w:val="009B695F"/>
    <w:rsid w:val="009B6E65"/>
    <w:rsid w:val="009E5910"/>
    <w:rsid w:val="009F7CC9"/>
    <w:rsid w:val="00A014CF"/>
    <w:rsid w:val="00A23C54"/>
    <w:rsid w:val="00A31A66"/>
    <w:rsid w:val="00A46526"/>
    <w:rsid w:val="00A601BE"/>
    <w:rsid w:val="00A9300B"/>
    <w:rsid w:val="00A93EFB"/>
    <w:rsid w:val="00AD7F6B"/>
    <w:rsid w:val="00AE010B"/>
    <w:rsid w:val="00AE28F1"/>
    <w:rsid w:val="00AE337C"/>
    <w:rsid w:val="00B40C9C"/>
    <w:rsid w:val="00B66DAD"/>
    <w:rsid w:val="00B673AA"/>
    <w:rsid w:val="00BB035D"/>
    <w:rsid w:val="00BD3EB6"/>
    <w:rsid w:val="00C1223A"/>
    <w:rsid w:val="00CA5BC1"/>
    <w:rsid w:val="00CA7D91"/>
    <w:rsid w:val="00CB2242"/>
    <w:rsid w:val="00CD0E67"/>
    <w:rsid w:val="00CD35CE"/>
    <w:rsid w:val="00D033A6"/>
    <w:rsid w:val="00D17693"/>
    <w:rsid w:val="00D64000"/>
    <w:rsid w:val="00D800FF"/>
    <w:rsid w:val="00D8612A"/>
    <w:rsid w:val="00D9788D"/>
    <w:rsid w:val="00DE42A5"/>
    <w:rsid w:val="00DF519A"/>
    <w:rsid w:val="00E159A7"/>
    <w:rsid w:val="00E16BC7"/>
    <w:rsid w:val="00E31AE3"/>
    <w:rsid w:val="00E46966"/>
    <w:rsid w:val="00E66DFE"/>
    <w:rsid w:val="00E874E0"/>
    <w:rsid w:val="00EC2FA5"/>
    <w:rsid w:val="00EE573A"/>
    <w:rsid w:val="00F5364B"/>
    <w:rsid w:val="00F66204"/>
    <w:rsid w:val="00F718FE"/>
    <w:rsid w:val="00F824CC"/>
    <w:rsid w:val="00FB5315"/>
    <w:rsid w:val="00FC6862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B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6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7C191B"/>
    <w:pPr>
      <w:spacing w:before="100" w:beforeAutospacing="1" w:after="100" w:afterAutospacing="1"/>
      <w:ind w:left="360"/>
      <w:jc w:val="center"/>
    </w:pPr>
    <w:rPr>
      <w:b/>
      <w:bCs/>
      <w:color w:val="052635"/>
      <w:sz w:val="28"/>
    </w:rPr>
  </w:style>
  <w:style w:type="character" w:customStyle="1" w:styleId="ac">
    <w:name w:val="Основной текст Знак"/>
    <w:link w:val="ad"/>
    <w:locked/>
    <w:rsid w:val="007C191B"/>
    <w:rPr>
      <w:color w:val="052635"/>
      <w:sz w:val="24"/>
      <w:szCs w:val="19"/>
    </w:rPr>
  </w:style>
  <w:style w:type="paragraph" w:styleId="ad">
    <w:name w:val="Body Text"/>
    <w:basedOn w:val="a"/>
    <w:link w:val="ac"/>
    <w:rsid w:val="007C191B"/>
    <w:rPr>
      <w:rFonts w:asciiTheme="minorHAnsi" w:eastAsiaTheme="minorHAnsi" w:hAnsiTheme="minorHAnsi" w:cstheme="minorBidi"/>
      <w:color w:val="052635"/>
      <w:szCs w:val="19"/>
    </w:rPr>
  </w:style>
  <w:style w:type="character" w:customStyle="1" w:styleId="1">
    <w:name w:val="Основной текст Знак1"/>
    <w:basedOn w:val="a0"/>
    <w:link w:val="ad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7C191B"/>
    <w:rPr>
      <w:rFonts w:ascii="Verdana" w:hAnsi="Verdana"/>
      <w:color w:val="052635"/>
      <w:sz w:val="19"/>
      <w:szCs w:val="19"/>
    </w:rPr>
  </w:style>
  <w:style w:type="paragraph" w:styleId="af">
    <w:name w:val="Body Text Indent"/>
    <w:basedOn w:val="a"/>
    <w:link w:val="ae"/>
    <w:rsid w:val="007C191B"/>
    <w:pPr>
      <w:spacing w:before="100" w:beforeAutospacing="1" w:after="100" w:afterAutospacing="1"/>
      <w:ind w:firstLine="480"/>
    </w:pPr>
    <w:rPr>
      <w:rFonts w:ascii="Verdana" w:eastAsiaTheme="minorHAnsi" w:hAnsi="Verdana" w:cstheme="minorBidi"/>
      <w:color w:val="052635"/>
      <w:sz w:val="19"/>
      <w:szCs w:val="19"/>
    </w:rPr>
  </w:style>
  <w:style w:type="character" w:customStyle="1" w:styleId="10">
    <w:name w:val="Основной текст с отступом Знак1"/>
    <w:basedOn w:val="a0"/>
    <w:link w:val="af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C191B"/>
    <w:rPr>
      <w:rFonts w:ascii="Verdana" w:hAnsi="Verdana"/>
      <w:color w:val="052635"/>
      <w:szCs w:val="19"/>
    </w:rPr>
  </w:style>
  <w:style w:type="paragraph" w:styleId="20">
    <w:name w:val="Body Text 2"/>
    <w:basedOn w:val="a"/>
    <w:link w:val="2"/>
    <w:rsid w:val="007C191B"/>
    <w:rPr>
      <w:rFonts w:ascii="Verdana" w:eastAsiaTheme="minorHAnsi" w:hAnsi="Verdana" w:cstheme="minorBidi"/>
      <w:color w:val="052635"/>
      <w:sz w:val="22"/>
      <w:szCs w:val="19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rsid w:val="007C19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rsid w:val="007C191B"/>
    <w:rPr>
      <w:b/>
      <w:bCs/>
      <w:color w:val="000080"/>
    </w:rPr>
  </w:style>
  <w:style w:type="paragraph" w:customStyle="1" w:styleId="ConsPlusNormal">
    <w:name w:val="ConsPlusNormal"/>
    <w:rsid w:val="0090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02F3E"/>
    <w:rPr>
      <w:b/>
      <w:bCs/>
    </w:rPr>
  </w:style>
  <w:style w:type="table" w:styleId="af3">
    <w:name w:val="Table Grid"/>
    <w:basedOn w:val="a1"/>
    <w:uiPriority w:val="59"/>
    <w:rsid w:val="00AE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A5DF-2CCF-4C6F-9C03-3BEA416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5T07:12:00Z</cp:lastPrinted>
  <dcterms:created xsi:type="dcterms:W3CDTF">2021-12-02T13:00:00Z</dcterms:created>
  <dcterms:modified xsi:type="dcterms:W3CDTF">2021-12-02T13:00:00Z</dcterms:modified>
</cp:coreProperties>
</file>